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BD4104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0F7728" w:rsidP="000D1E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</w:t>
            </w:r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5.17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0D1E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C365B0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C365B0" w:rsidRPr="00BD4104" w:rsidRDefault="00C365B0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C365B0" w:rsidRPr="00C44668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5시간 예정)</w:t>
            </w:r>
          </w:p>
          <w:p w:rsidR="00C365B0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365B0" w:rsidRPr="00C365B0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365B0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C365B0" w:rsidRPr="00BD4104" w:rsidRDefault="00C365B0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</w:tc>
      </w:tr>
      <w:tr w:rsidR="00754FF8" w:rsidRPr="00BD4104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2D0975" w:rsidRPr="002D0975" w:rsidRDefault="002D0975" w:rsidP="002D0975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095FDE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</w:p>
          <w:p w:rsidR="00BD4104" w:rsidRPr="00BD4104" w:rsidRDefault="00095FDE" w:rsidP="009D6B8D">
            <w:pPr>
              <w:widowControl/>
              <w:wordWrap/>
              <w:autoSpaceDE/>
              <w:ind w:left="46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</w:p>
        </w:tc>
      </w:tr>
      <w:tr w:rsidR="00754FF8" w:rsidRPr="00BD4104" w:rsidTr="00E21720">
        <w:trPr>
          <w:trHeight w:val="525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C9090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0D1E28" w:rsidP="009D6B8D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glib/Android.mk, </w:t>
            </w:r>
            <w:proofErr w:type="spellStart"/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sysf</w:t>
            </w:r>
            <w:proofErr w:type="spellEnd"/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BD4104" w:rsidRDefault="001E3CD0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F8" w:rsidRDefault="005849F8">
      <w:r>
        <w:separator/>
      </w:r>
    </w:p>
  </w:endnote>
  <w:endnote w:type="continuationSeparator" w:id="0">
    <w:p w:rsidR="005849F8" w:rsidRDefault="005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F8" w:rsidRDefault="005849F8">
      <w:r>
        <w:separator/>
      </w:r>
    </w:p>
  </w:footnote>
  <w:footnote w:type="continuationSeparator" w:id="0">
    <w:p w:rsidR="005849F8" w:rsidRDefault="00584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5FDE"/>
    <w:rsid w:val="00096317"/>
    <w:rsid w:val="0009693C"/>
    <w:rsid w:val="000C234E"/>
    <w:rsid w:val="000C2A1F"/>
    <w:rsid w:val="000C45AF"/>
    <w:rsid w:val="000D1E28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22EEC"/>
    <w:rsid w:val="00127F9B"/>
    <w:rsid w:val="001437E5"/>
    <w:rsid w:val="00144268"/>
    <w:rsid w:val="00145CC3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D0975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468C6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849F8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E73E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37626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8F3CC8"/>
    <w:rsid w:val="0090662E"/>
    <w:rsid w:val="009202FB"/>
    <w:rsid w:val="00924F3D"/>
    <w:rsid w:val="0093315E"/>
    <w:rsid w:val="00936C1E"/>
    <w:rsid w:val="00956046"/>
    <w:rsid w:val="0097624C"/>
    <w:rsid w:val="009763D6"/>
    <w:rsid w:val="009A257A"/>
    <w:rsid w:val="009B5B20"/>
    <w:rsid w:val="009C1267"/>
    <w:rsid w:val="009D48D6"/>
    <w:rsid w:val="009D6B8D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365B0"/>
    <w:rsid w:val="00C401CD"/>
    <w:rsid w:val="00C5092E"/>
    <w:rsid w:val="00C5266A"/>
    <w:rsid w:val="00C758D9"/>
    <w:rsid w:val="00C81F0D"/>
    <w:rsid w:val="00C9090F"/>
    <w:rsid w:val="00C9192A"/>
    <w:rsid w:val="00C92536"/>
    <w:rsid w:val="00CA43B1"/>
    <w:rsid w:val="00CA6824"/>
    <w:rsid w:val="00CB1AA1"/>
    <w:rsid w:val="00CB30D1"/>
    <w:rsid w:val="00CD71E0"/>
    <w:rsid w:val="00CE23DF"/>
    <w:rsid w:val="00CE462D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341FE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E71E-BDE6-4C13-A2E8-23EFD41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9</cp:revision>
  <cp:lastPrinted>2009-06-18T23:41:00Z</cp:lastPrinted>
  <dcterms:created xsi:type="dcterms:W3CDTF">2012-03-15T07:30:00Z</dcterms:created>
  <dcterms:modified xsi:type="dcterms:W3CDTF">2012-05-23T02:02:00Z</dcterms:modified>
</cp:coreProperties>
</file>